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DE7" w:rsidRDefault="00F958E2" w:rsidP="00F95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Приложение</w:t>
      </w:r>
    </w:p>
    <w:p w:rsidR="00F958E2" w:rsidRDefault="00F958E2" w:rsidP="00F95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к распоряжению администрации</w:t>
      </w:r>
    </w:p>
    <w:p w:rsidR="00F958E2" w:rsidRDefault="00F958E2" w:rsidP="00F95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Назаровского района</w:t>
      </w:r>
    </w:p>
    <w:p w:rsidR="00F958E2" w:rsidRDefault="00F958E2" w:rsidP="00F95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от «_</w:t>
      </w:r>
      <w:r w:rsidR="0098662A">
        <w:rPr>
          <w:rFonts w:ascii="Times New Roman" w:hAnsi="Times New Roman" w:cs="Times New Roman"/>
          <w:sz w:val="24"/>
          <w:szCs w:val="24"/>
          <w:u w:val="single"/>
        </w:rPr>
        <w:t>14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98662A" w:rsidRPr="0098662A">
        <w:rPr>
          <w:rFonts w:ascii="Times New Roman" w:hAnsi="Times New Roman" w:cs="Times New Roman"/>
          <w:sz w:val="24"/>
          <w:szCs w:val="24"/>
          <w:u w:val="single"/>
        </w:rPr>
        <w:t>03</w:t>
      </w:r>
      <w:r>
        <w:rPr>
          <w:rFonts w:ascii="Times New Roman" w:hAnsi="Times New Roman" w:cs="Times New Roman"/>
          <w:sz w:val="24"/>
          <w:szCs w:val="24"/>
        </w:rPr>
        <w:t>_2022 № _</w:t>
      </w:r>
      <w:r w:rsidR="0098662A">
        <w:rPr>
          <w:rFonts w:ascii="Times New Roman" w:hAnsi="Times New Roman" w:cs="Times New Roman"/>
          <w:sz w:val="24"/>
          <w:szCs w:val="24"/>
          <w:u w:val="single"/>
        </w:rPr>
        <w:t>75-р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958E2" w:rsidRDefault="00F958E2" w:rsidP="00F95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B68" w:rsidRPr="00DE193B" w:rsidRDefault="00DE193B" w:rsidP="00470B68">
      <w:pPr>
        <w:jc w:val="center"/>
        <w:rPr>
          <w:rFonts w:ascii="Times New Roman" w:hAnsi="Times New Roman" w:cs="Times New Roman"/>
          <w:sz w:val="24"/>
          <w:szCs w:val="24"/>
        </w:rPr>
      </w:pPr>
      <w:r w:rsidRPr="00DE193B">
        <w:rPr>
          <w:rFonts w:ascii="Times New Roman" w:hAnsi="Times New Roman" w:cs="Times New Roman"/>
          <w:sz w:val="24"/>
          <w:szCs w:val="24"/>
        </w:rPr>
        <w:t>Перечень налоговых расходов</w:t>
      </w:r>
      <w:r w:rsidR="00470B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E193B">
        <w:rPr>
          <w:rFonts w:ascii="Times New Roman" w:hAnsi="Times New Roman" w:cs="Times New Roman"/>
          <w:sz w:val="24"/>
          <w:szCs w:val="24"/>
        </w:rPr>
        <w:t xml:space="preserve"> Назаровск</w:t>
      </w:r>
      <w:r w:rsidR="00470B68">
        <w:rPr>
          <w:rFonts w:ascii="Times New Roman" w:hAnsi="Times New Roman" w:cs="Times New Roman"/>
          <w:sz w:val="24"/>
          <w:szCs w:val="24"/>
        </w:rPr>
        <w:t>ий</w:t>
      </w:r>
      <w:r w:rsidRPr="00DE193B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3"/>
        <w:tblW w:w="16013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985"/>
        <w:gridCol w:w="1134"/>
        <w:gridCol w:w="992"/>
        <w:gridCol w:w="1276"/>
        <w:gridCol w:w="3118"/>
        <w:gridCol w:w="1418"/>
        <w:gridCol w:w="992"/>
        <w:gridCol w:w="1134"/>
        <w:gridCol w:w="1134"/>
      </w:tblGrid>
      <w:tr w:rsidR="00192DE7" w:rsidTr="00B744C5">
        <w:tc>
          <w:tcPr>
            <w:tcW w:w="1696" w:type="dxa"/>
          </w:tcPr>
          <w:p w:rsidR="00192DE7" w:rsidRPr="001046F1" w:rsidRDefault="00192DE7" w:rsidP="00FF1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Назаровского района (или) направления деятельности, не относящегося к муниципальным программам Назаровского района, для достижения целей которых предоставлена льгота</w:t>
            </w:r>
          </w:p>
        </w:tc>
        <w:tc>
          <w:tcPr>
            <w:tcW w:w="1134" w:type="dxa"/>
          </w:tcPr>
          <w:p w:rsidR="00192DE7" w:rsidRPr="001046F1" w:rsidRDefault="00192DE7" w:rsidP="00FF1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1046F1">
              <w:rPr>
                <w:rFonts w:ascii="Times New Roman" w:hAnsi="Times New Roman" w:cs="Times New Roman"/>
                <w:sz w:val="18"/>
                <w:szCs w:val="18"/>
              </w:rPr>
              <w:t xml:space="preserve"> налога</w:t>
            </w:r>
          </w:p>
        </w:tc>
        <w:tc>
          <w:tcPr>
            <w:tcW w:w="1985" w:type="dxa"/>
          </w:tcPr>
          <w:p w:rsidR="00192DE7" w:rsidRPr="001046F1" w:rsidRDefault="00192DE7" w:rsidP="00FF1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Наименование льготы</w:t>
            </w:r>
          </w:p>
        </w:tc>
        <w:tc>
          <w:tcPr>
            <w:tcW w:w="1134" w:type="dxa"/>
          </w:tcPr>
          <w:p w:rsidR="00192DE7" w:rsidRPr="001046F1" w:rsidRDefault="00192DE7" w:rsidP="00FF1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Вид льготы</w:t>
            </w:r>
          </w:p>
        </w:tc>
        <w:tc>
          <w:tcPr>
            <w:tcW w:w="992" w:type="dxa"/>
          </w:tcPr>
          <w:p w:rsidR="00192DE7" w:rsidRPr="001046F1" w:rsidRDefault="00192DE7" w:rsidP="00FF1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Целевая категория налогового расхода</w:t>
            </w:r>
          </w:p>
        </w:tc>
        <w:tc>
          <w:tcPr>
            <w:tcW w:w="1276" w:type="dxa"/>
          </w:tcPr>
          <w:p w:rsidR="00192DE7" w:rsidRPr="001046F1" w:rsidRDefault="00192DE7" w:rsidP="00FF1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Цели предоставления льготы</w:t>
            </w:r>
          </w:p>
        </w:tc>
        <w:tc>
          <w:tcPr>
            <w:tcW w:w="3118" w:type="dxa"/>
          </w:tcPr>
          <w:p w:rsidR="00192DE7" w:rsidRPr="001046F1" w:rsidRDefault="00192DE7" w:rsidP="00FF1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-правового акта, с указанием структурной единицы, в соответствии с которым предусматривается льгота</w:t>
            </w:r>
          </w:p>
        </w:tc>
        <w:tc>
          <w:tcPr>
            <w:tcW w:w="1418" w:type="dxa"/>
          </w:tcPr>
          <w:p w:rsidR="00192DE7" w:rsidRPr="001046F1" w:rsidRDefault="00192DE7" w:rsidP="00FF1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Целевая категория плательщиков, которым предусматривается льгота</w:t>
            </w:r>
          </w:p>
        </w:tc>
        <w:tc>
          <w:tcPr>
            <w:tcW w:w="992" w:type="dxa"/>
          </w:tcPr>
          <w:p w:rsidR="00192DE7" w:rsidRPr="001046F1" w:rsidRDefault="00192DE7" w:rsidP="00FF1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 xml:space="preserve">Размер налоговой ставки, в пределах которой </w:t>
            </w:r>
            <w:proofErr w:type="spellStart"/>
            <w:proofErr w:type="gramStart"/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предос</w:t>
            </w:r>
            <w:r w:rsidR="00F958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тавляется</w:t>
            </w:r>
            <w:proofErr w:type="spellEnd"/>
            <w:proofErr w:type="gramEnd"/>
            <w:r w:rsidRPr="001046F1">
              <w:rPr>
                <w:rFonts w:ascii="Times New Roman" w:hAnsi="Times New Roman" w:cs="Times New Roman"/>
                <w:sz w:val="18"/>
                <w:szCs w:val="18"/>
              </w:rPr>
              <w:t xml:space="preserve"> льгота</w:t>
            </w:r>
          </w:p>
        </w:tc>
        <w:tc>
          <w:tcPr>
            <w:tcW w:w="1134" w:type="dxa"/>
          </w:tcPr>
          <w:p w:rsidR="00192DE7" w:rsidRPr="001046F1" w:rsidRDefault="00192DE7" w:rsidP="00FF1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 xml:space="preserve">Дата вступления в силу положений муниципального правового акта, </w:t>
            </w:r>
            <w:proofErr w:type="spellStart"/>
            <w:proofErr w:type="gramStart"/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устанавли</w:t>
            </w:r>
            <w:r w:rsidR="00B744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proofErr w:type="gramEnd"/>
            <w:r w:rsidRPr="001046F1">
              <w:rPr>
                <w:rFonts w:ascii="Times New Roman" w:hAnsi="Times New Roman" w:cs="Times New Roman"/>
                <w:sz w:val="18"/>
                <w:szCs w:val="18"/>
              </w:rPr>
              <w:t xml:space="preserve"> льготу</w:t>
            </w:r>
          </w:p>
        </w:tc>
        <w:tc>
          <w:tcPr>
            <w:tcW w:w="1134" w:type="dxa"/>
          </w:tcPr>
          <w:p w:rsidR="00192DE7" w:rsidRPr="001046F1" w:rsidRDefault="00192DE7" w:rsidP="00FF1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 xml:space="preserve">Дата начала действия </w:t>
            </w:r>
            <w:proofErr w:type="spellStart"/>
            <w:proofErr w:type="gramStart"/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  <w:r w:rsidR="00B744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ленного</w:t>
            </w:r>
            <w:proofErr w:type="gramEnd"/>
          </w:p>
          <w:p w:rsidR="00192DE7" w:rsidRPr="001046F1" w:rsidRDefault="00B744C5" w:rsidP="00FF1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192DE7" w:rsidRPr="001046F1">
              <w:rPr>
                <w:rFonts w:ascii="Times New Roman" w:hAnsi="Times New Roman" w:cs="Times New Roman"/>
                <w:sz w:val="18"/>
                <w:szCs w:val="18"/>
              </w:rPr>
              <w:t>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92DE7" w:rsidRPr="001046F1">
              <w:rPr>
                <w:rFonts w:ascii="Times New Roman" w:hAnsi="Times New Roman" w:cs="Times New Roman"/>
                <w:sz w:val="18"/>
                <w:szCs w:val="18"/>
              </w:rPr>
              <w:t>пальным</w:t>
            </w:r>
            <w:proofErr w:type="spellEnd"/>
            <w:proofErr w:type="gramEnd"/>
            <w:r w:rsidR="00192DE7" w:rsidRPr="001046F1">
              <w:rPr>
                <w:rFonts w:ascii="Times New Roman" w:hAnsi="Times New Roman" w:cs="Times New Roman"/>
                <w:sz w:val="18"/>
                <w:szCs w:val="18"/>
              </w:rPr>
              <w:t xml:space="preserve"> правовым актом права на льготу/</w:t>
            </w:r>
          </w:p>
          <w:p w:rsidR="00192DE7" w:rsidRPr="001046F1" w:rsidRDefault="00192DE7" w:rsidP="00FF1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дата прекращения (при наличии)</w:t>
            </w:r>
          </w:p>
        </w:tc>
      </w:tr>
      <w:tr w:rsidR="00E4167C" w:rsidRPr="001046F1" w:rsidTr="00B744C5">
        <w:tc>
          <w:tcPr>
            <w:tcW w:w="1696" w:type="dxa"/>
            <w:vMerge w:val="restart"/>
          </w:tcPr>
          <w:p w:rsidR="00E4167C" w:rsidRDefault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97196635"/>
            <w:bookmarkStart w:id="2" w:name="_Hlk97198297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программное направление деятельности </w:t>
            </w:r>
          </w:p>
          <w:p w:rsidR="00E4167C" w:rsidRDefault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мках стратегии Назаровского района</w:t>
            </w:r>
          </w:p>
          <w:p w:rsidR="00E4167C" w:rsidRPr="001046F1" w:rsidRDefault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социальной и экономической эффективности управлением муниципальным образованием</w:t>
            </w:r>
          </w:p>
        </w:tc>
        <w:tc>
          <w:tcPr>
            <w:tcW w:w="1134" w:type="dxa"/>
            <w:vMerge w:val="restart"/>
          </w:tcPr>
          <w:p w:rsidR="00E4167C" w:rsidRPr="001046F1" w:rsidRDefault="001A0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4167C" w:rsidRPr="001046F1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лог</w:t>
            </w:r>
          </w:p>
        </w:tc>
        <w:tc>
          <w:tcPr>
            <w:tcW w:w="1985" w:type="dxa"/>
            <w:vMerge w:val="restart"/>
          </w:tcPr>
          <w:p w:rsidR="00E4167C" w:rsidRPr="001046F1" w:rsidRDefault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6F1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органов исполнительной и законодательной власти края, органов местного самоуправления в отношении земельных участков, предоставленных для обеспечения их деятельности</w:t>
            </w:r>
          </w:p>
        </w:tc>
        <w:tc>
          <w:tcPr>
            <w:tcW w:w="1134" w:type="dxa"/>
            <w:vMerge w:val="restart"/>
          </w:tcPr>
          <w:p w:rsidR="00E4167C" w:rsidRDefault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</w:t>
            </w:r>
          </w:p>
          <w:p w:rsidR="00E4167C" w:rsidRPr="001046F1" w:rsidRDefault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4167C" w:rsidRPr="001046F1" w:rsidRDefault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ая</w:t>
            </w:r>
          </w:p>
        </w:tc>
        <w:tc>
          <w:tcPr>
            <w:tcW w:w="1276" w:type="dxa"/>
            <w:vMerge w:val="restart"/>
          </w:tcPr>
          <w:p w:rsidR="00E4167C" w:rsidRPr="001046F1" w:rsidRDefault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и качества жизни населения</w:t>
            </w:r>
          </w:p>
        </w:tc>
        <w:tc>
          <w:tcPr>
            <w:tcW w:w="3118" w:type="dxa"/>
          </w:tcPr>
          <w:p w:rsidR="00E4167C" w:rsidRPr="001046F1" w:rsidRDefault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ерхнеададымского </w:t>
            </w:r>
            <w:r w:rsidR="00516D15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ета депутатов от 29.11.2019 № 37-169 «О введении земельного налога на территории Верхнеададымского сельсовета Назаровского района Красноярского края», абзац 1 подпункта 2.5 пункта 2.</w:t>
            </w:r>
          </w:p>
        </w:tc>
        <w:tc>
          <w:tcPr>
            <w:tcW w:w="1418" w:type="dxa"/>
            <w:vMerge w:val="restart"/>
          </w:tcPr>
          <w:p w:rsidR="00E4167C" w:rsidRPr="001046F1" w:rsidRDefault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992" w:type="dxa"/>
            <w:vMerge w:val="restart"/>
          </w:tcPr>
          <w:p w:rsidR="00E4167C" w:rsidRPr="001046F1" w:rsidRDefault="00E4167C" w:rsidP="00D16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34" w:type="dxa"/>
            <w:vMerge w:val="restart"/>
          </w:tcPr>
          <w:p w:rsidR="00E4167C" w:rsidRPr="00E4167C" w:rsidRDefault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67C">
              <w:rPr>
                <w:rFonts w:ascii="Times New Roman" w:hAnsi="Times New Roman" w:cs="Times New Roman"/>
                <w:sz w:val="18"/>
                <w:szCs w:val="18"/>
              </w:rPr>
              <w:t>Не ранее первого числа очередного налогового периода</w:t>
            </w:r>
          </w:p>
        </w:tc>
        <w:tc>
          <w:tcPr>
            <w:tcW w:w="1134" w:type="dxa"/>
            <w:vMerge w:val="restart"/>
          </w:tcPr>
          <w:p w:rsidR="00E4167C" w:rsidRPr="00821AEC" w:rsidRDefault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A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</w:tr>
      <w:bookmarkEnd w:id="1"/>
      <w:tr w:rsidR="00E4167C" w:rsidRPr="001046F1" w:rsidTr="00B744C5">
        <w:tc>
          <w:tcPr>
            <w:tcW w:w="1696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яд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та депутатов от 20.11.2019 № 49-147 «О земельном налоге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яд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Назаровского района Красноярского края», абзац 2 подпункта 1.5 пункта 1.</w:t>
            </w:r>
          </w:p>
        </w:tc>
        <w:tc>
          <w:tcPr>
            <w:tcW w:w="1418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0B1560">
            <w:pPr>
              <w:rPr>
                <w:sz w:val="18"/>
                <w:szCs w:val="18"/>
              </w:rPr>
            </w:pPr>
          </w:p>
        </w:tc>
      </w:tr>
      <w:tr w:rsidR="00E4167C" w:rsidRPr="001046F1" w:rsidTr="00B744C5">
        <w:tc>
          <w:tcPr>
            <w:tcW w:w="1696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4167C" w:rsidRPr="00B6660D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Дорохов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8.10.2019              № 48/127 «О земельном налог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2 подпункта 1.5 пункта 1.</w:t>
            </w:r>
          </w:p>
        </w:tc>
        <w:tc>
          <w:tcPr>
            <w:tcW w:w="1418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0B1560">
            <w:pPr>
              <w:rPr>
                <w:sz w:val="18"/>
                <w:szCs w:val="18"/>
              </w:rPr>
            </w:pPr>
          </w:p>
        </w:tc>
      </w:tr>
      <w:tr w:rsidR="00E4167C" w:rsidRPr="001046F1" w:rsidTr="00B744C5">
        <w:tc>
          <w:tcPr>
            <w:tcW w:w="1696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4167C" w:rsidRPr="00B6660D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Краснополян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2.11.2019              № 40-156 «О введении на территории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Краснополян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ого налог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3 подпункта 1.5 пункта 1</w:t>
            </w:r>
          </w:p>
        </w:tc>
        <w:tc>
          <w:tcPr>
            <w:tcW w:w="1418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0B1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0B1560">
            <w:pPr>
              <w:rPr>
                <w:sz w:val="18"/>
                <w:szCs w:val="18"/>
              </w:rPr>
            </w:pPr>
          </w:p>
        </w:tc>
      </w:tr>
      <w:tr w:rsidR="00E4167C" w:rsidRPr="001046F1" w:rsidTr="00B744C5">
        <w:tc>
          <w:tcPr>
            <w:tcW w:w="1696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4167C" w:rsidRPr="00B6660D" w:rsidRDefault="00E4167C" w:rsidP="00B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Красносопкин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2.11.2019              № 47-132 «О введении на территории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Красносопкин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Назаровского района Красноярского края земельного налог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5 пункта 3</w:t>
            </w:r>
          </w:p>
        </w:tc>
        <w:tc>
          <w:tcPr>
            <w:tcW w:w="1418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sz w:val="18"/>
                <w:szCs w:val="18"/>
              </w:rPr>
            </w:pPr>
          </w:p>
        </w:tc>
      </w:tr>
      <w:tr w:rsidR="00E4167C" w:rsidRPr="001046F1" w:rsidTr="00B744C5">
        <w:tc>
          <w:tcPr>
            <w:tcW w:w="1696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4167C" w:rsidRPr="002543AB" w:rsidRDefault="00E4167C" w:rsidP="00B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3AB">
              <w:rPr>
                <w:rFonts w:ascii="Times New Roman" w:hAnsi="Times New Roman" w:cs="Times New Roman"/>
                <w:sz w:val="18"/>
                <w:szCs w:val="18"/>
              </w:rPr>
              <w:t>Решение Павловского сельского Совета депутатов от 15.09.2017 № 20-66 «О земельном налог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дпункт 4.1 пункта 4</w:t>
            </w:r>
          </w:p>
        </w:tc>
        <w:tc>
          <w:tcPr>
            <w:tcW w:w="1418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sz w:val="18"/>
                <w:szCs w:val="18"/>
              </w:rPr>
            </w:pPr>
          </w:p>
        </w:tc>
      </w:tr>
      <w:tr w:rsidR="00E4167C" w:rsidRPr="001046F1" w:rsidTr="00B744C5">
        <w:tc>
          <w:tcPr>
            <w:tcW w:w="1696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4167C" w:rsidRPr="00712957" w:rsidRDefault="00E4167C" w:rsidP="00B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2957">
              <w:rPr>
                <w:rFonts w:ascii="Times New Roman" w:hAnsi="Times New Roman" w:cs="Times New Roman"/>
                <w:sz w:val="18"/>
                <w:szCs w:val="18"/>
              </w:rPr>
              <w:t>Решение Подсосенского сельского Совета депутатов от 18</w:t>
            </w:r>
            <w:r w:rsidR="00AC25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1295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C25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12957">
              <w:rPr>
                <w:rFonts w:ascii="Times New Roman" w:hAnsi="Times New Roman" w:cs="Times New Roman"/>
                <w:sz w:val="18"/>
                <w:szCs w:val="18"/>
              </w:rPr>
              <w:t>2019 № 44-121 «О земельном налоге на территории Подсосенского сельсовета Назаровского район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2, пункта 3</w:t>
            </w:r>
          </w:p>
        </w:tc>
        <w:tc>
          <w:tcPr>
            <w:tcW w:w="1418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sz w:val="18"/>
                <w:szCs w:val="18"/>
              </w:rPr>
            </w:pPr>
          </w:p>
        </w:tc>
      </w:tr>
      <w:tr w:rsidR="00E4167C" w:rsidRPr="001046F1" w:rsidTr="00B744C5">
        <w:tc>
          <w:tcPr>
            <w:tcW w:w="1696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4167C" w:rsidRPr="00927188" w:rsidRDefault="00E4167C" w:rsidP="00B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7188">
              <w:rPr>
                <w:rFonts w:ascii="Times New Roman" w:hAnsi="Times New Roman" w:cs="Times New Roman"/>
                <w:sz w:val="18"/>
                <w:szCs w:val="18"/>
              </w:rPr>
              <w:t>Решение Преображенского сельского Совета депутатов от 21.11.2019              № 41-160 «О земельном налог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2 подпункта 1.5 пункта 1</w:t>
            </w:r>
          </w:p>
        </w:tc>
        <w:tc>
          <w:tcPr>
            <w:tcW w:w="1418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sz w:val="18"/>
                <w:szCs w:val="18"/>
              </w:rPr>
            </w:pPr>
          </w:p>
        </w:tc>
      </w:tr>
      <w:tr w:rsidR="00E4167C" w:rsidRPr="001046F1" w:rsidTr="00B744C5">
        <w:tc>
          <w:tcPr>
            <w:tcW w:w="1696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4167C" w:rsidRPr="00104735" w:rsidRDefault="00E4167C" w:rsidP="00B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>Сахаптинского</w:t>
            </w:r>
            <w:proofErr w:type="spellEnd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5.11.2019              № 44-124 «О земельном налоге на территории </w:t>
            </w:r>
            <w:proofErr w:type="spellStart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>Сахаптинского</w:t>
            </w:r>
            <w:proofErr w:type="spellEnd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Назаровского района Красноярского кра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2, пункта 3</w:t>
            </w:r>
          </w:p>
        </w:tc>
        <w:tc>
          <w:tcPr>
            <w:tcW w:w="1418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B6660D">
            <w:pPr>
              <w:rPr>
                <w:sz w:val="18"/>
                <w:szCs w:val="18"/>
              </w:rPr>
            </w:pPr>
          </w:p>
        </w:tc>
      </w:tr>
      <w:tr w:rsidR="00E4167C" w:rsidRPr="001046F1" w:rsidTr="00B744C5">
        <w:tc>
          <w:tcPr>
            <w:tcW w:w="1696" w:type="dxa"/>
            <w:vMerge/>
          </w:tcPr>
          <w:p w:rsidR="00E4167C" w:rsidRPr="001046F1" w:rsidRDefault="00E4167C" w:rsidP="001047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1047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4167C" w:rsidRPr="001046F1" w:rsidRDefault="00E4167C" w:rsidP="001047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1047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1047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67C" w:rsidRPr="001046F1" w:rsidRDefault="00E4167C" w:rsidP="001047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4167C" w:rsidRPr="00104735" w:rsidRDefault="00E4167C" w:rsidP="00104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>Степновского</w:t>
            </w:r>
            <w:proofErr w:type="spellEnd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8.11.2019              № 50-152 «О введении земельного налога на территории </w:t>
            </w:r>
            <w:proofErr w:type="spellStart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>Степновского</w:t>
            </w:r>
            <w:proofErr w:type="spellEnd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Назаровского района Красноярского кра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3 пункта 4</w:t>
            </w:r>
          </w:p>
        </w:tc>
        <w:tc>
          <w:tcPr>
            <w:tcW w:w="1418" w:type="dxa"/>
            <w:vMerge/>
          </w:tcPr>
          <w:p w:rsidR="00E4167C" w:rsidRPr="001046F1" w:rsidRDefault="00E4167C" w:rsidP="001047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167C" w:rsidRPr="001046F1" w:rsidRDefault="00E4167C" w:rsidP="001047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1047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67C" w:rsidRPr="001046F1" w:rsidRDefault="00E4167C" w:rsidP="00104735">
            <w:pPr>
              <w:rPr>
                <w:sz w:val="18"/>
                <w:szCs w:val="18"/>
              </w:rPr>
            </w:pPr>
          </w:p>
        </w:tc>
      </w:tr>
      <w:tr w:rsidR="00AB3977" w:rsidRPr="00AA344F" w:rsidTr="00B744C5">
        <w:tc>
          <w:tcPr>
            <w:tcW w:w="1696" w:type="dxa"/>
            <w:vMerge w:val="restart"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97198952"/>
            <w:bookmarkEnd w:id="2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программное направление деятельности </w:t>
            </w:r>
          </w:p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мках стратегии Назаровского района</w:t>
            </w:r>
          </w:p>
          <w:p w:rsidR="00AB3977" w:rsidRPr="00AA344F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социальной сферы и обеспе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й стабильности района</w:t>
            </w:r>
          </w:p>
        </w:tc>
        <w:tc>
          <w:tcPr>
            <w:tcW w:w="1134" w:type="dxa"/>
            <w:vMerge w:val="restart"/>
          </w:tcPr>
          <w:p w:rsidR="00AB3977" w:rsidRPr="00AA344F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налог</w:t>
            </w:r>
          </w:p>
        </w:tc>
        <w:tc>
          <w:tcPr>
            <w:tcW w:w="1985" w:type="dxa"/>
            <w:vMerge w:val="restart"/>
          </w:tcPr>
          <w:p w:rsidR="00AB3977" w:rsidRPr="00AA344F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44F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уплаты некоммерческих организаций культуры и искусства, образования, физической культуры и спорта, здравоохранения, социального обеспечения, финансируемых из краевого </w:t>
            </w:r>
            <w:r w:rsidRPr="00AA34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ли) местного бюджета, в отношении земельных участков, используемых для обеспечения их деятельности</w:t>
            </w:r>
          </w:p>
        </w:tc>
        <w:tc>
          <w:tcPr>
            <w:tcW w:w="1134" w:type="dxa"/>
            <w:vMerge w:val="restart"/>
          </w:tcPr>
          <w:p w:rsidR="00AB3977" w:rsidRPr="00AA344F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бождение</w:t>
            </w:r>
          </w:p>
        </w:tc>
        <w:tc>
          <w:tcPr>
            <w:tcW w:w="992" w:type="dxa"/>
            <w:vMerge w:val="restart"/>
          </w:tcPr>
          <w:p w:rsidR="00AB3977" w:rsidRPr="00AA344F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ая</w:t>
            </w:r>
          </w:p>
        </w:tc>
        <w:tc>
          <w:tcPr>
            <w:tcW w:w="1276" w:type="dxa"/>
            <w:vMerge w:val="restart"/>
          </w:tcPr>
          <w:p w:rsidR="00AB3977" w:rsidRPr="00AA344F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44F">
              <w:rPr>
                <w:rFonts w:ascii="Times New Roman" w:hAnsi="Times New Roman" w:cs="Times New Roman"/>
                <w:sz w:val="18"/>
                <w:szCs w:val="18"/>
              </w:rPr>
              <w:t>Оптимизация встречных финансовых потоков</w:t>
            </w:r>
          </w:p>
        </w:tc>
        <w:tc>
          <w:tcPr>
            <w:tcW w:w="3118" w:type="dxa"/>
          </w:tcPr>
          <w:p w:rsidR="00AB3977" w:rsidRPr="001046F1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ерхнеададымского </w:t>
            </w:r>
            <w:r w:rsidR="00516D15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ета депутатов от 29.11.2019 № 37-169 «О введении земельного налога на территории Верхнеададымского сельсовета Назаровского района Красноярского края», абзац 2 подпункта 2.5 пункта 2.</w:t>
            </w:r>
          </w:p>
        </w:tc>
        <w:tc>
          <w:tcPr>
            <w:tcW w:w="1418" w:type="dxa"/>
            <w:vMerge w:val="restart"/>
          </w:tcPr>
          <w:p w:rsidR="00AB3977" w:rsidRPr="001046F1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992" w:type="dxa"/>
            <w:vMerge w:val="restart"/>
          </w:tcPr>
          <w:p w:rsidR="00AB3977" w:rsidRPr="001046F1" w:rsidRDefault="00AB3977" w:rsidP="00E41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34" w:type="dxa"/>
            <w:vMerge w:val="restart"/>
          </w:tcPr>
          <w:p w:rsidR="00AB3977" w:rsidRPr="00E4167C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67C">
              <w:rPr>
                <w:rFonts w:ascii="Times New Roman" w:hAnsi="Times New Roman" w:cs="Times New Roman"/>
                <w:sz w:val="18"/>
                <w:szCs w:val="18"/>
              </w:rPr>
              <w:t>Не ранее первого числа очередного налогового периода</w:t>
            </w:r>
          </w:p>
        </w:tc>
        <w:tc>
          <w:tcPr>
            <w:tcW w:w="1134" w:type="dxa"/>
            <w:vMerge w:val="restart"/>
          </w:tcPr>
          <w:p w:rsidR="00AB3977" w:rsidRPr="00821AEC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A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</w:tr>
      <w:bookmarkEnd w:id="3"/>
      <w:tr w:rsidR="00AB3977" w:rsidRPr="00AA344F" w:rsidTr="00B744C5">
        <w:tc>
          <w:tcPr>
            <w:tcW w:w="1696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B3977" w:rsidRPr="00AA344F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3977" w:rsidRPr="00AA344F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B3977" w:rsidRPr="001046F1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яд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та депутатов от 20.11.2019 № 49-147 «О земельном налоге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яд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Назаровского района Красноярского края», абзац 3 подпункта 1.5 пункта 1.</w:t>
            </w:r>
          </w:p>
        </w:tc>
        <w:tc>
          <w:tcPr>
            <w:tcW w:w="1418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Pr="00E4167C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sz w:val="18"/>
                <w:szCs w:val="18"/>
              </w:rPr>
            </w:pPr>
          </w:p>
        </w:tc>
      </w:tr>
      <w:tr w:rsidR="00AB3977" w:rsidRPr="00AA344F" w:rsidTr="00B744C5">
        <w:tc>
          <w:tcPr>
            <w:tcW w:w="1696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B3977" w:rsidRPr="00AA344F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3977" w:rsidRPr="00AA344F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B3977" w:rsidRPr="00B6660D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Дорохов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8.10.2019              № 48/127 «О земельном налог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3 подпункта 1.5 пункта 1.</w:t>
            </w:r>
          </w:p>
        </w:tc>
        <w:tc>
          <w:tcPr>
            <w:tcW w:w="1418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Pr="00E4167C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sz w:val="18"/>
                <w:szCs w:val="18"/>
              </w:rPr>
            </w:pPr>
          </w:p>
        </w:tc>
      </w:tr>
      <w:tr w:rsidR="00AB3977" w:rsidRPr="00AA344F" w:rsidTr="00B744C5">
        <w:tc>
          <w:tcPr>
            <w:tcW w:w="1696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B3977" w:rsidRPr="00AA344F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3977" w:rsidRPr="00AA344F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B3977" w:rsidRPr="00B6660D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Краснополян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2.11.2019              № 40-156 «О введении на территории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Краснополян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земельного налог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4 подпункта 1.5 пункта 1</w:t>
            </w:r>
          </w:p>
        </w:tc>
        <w:tc>
          <w:tcPr>
            <w:tcW w:w="1418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Pr="00E4167C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sz w:val="18"/>
                <w:szCs w:val="18"/>
              </w:rPr>
            </w:pPr>
          </w:p>
        </w:tc>
      </w:tr>
      <w:tr w:rsidR="00AB3977" w:rsidRPr="00AA344F" w:rsidTr="00B744C5">
        <w:tc>
          <w:tcPr>
            <w:tcW w:w="1696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B3977" w:rsidRPr="00AA344F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3977" w:rsidRPr="00AA344F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B3977" w:rsidRPr="00B6660D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Красносопкин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2.11.2019              № 47-132 «О введении на территории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Красносопкин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Назаровского района Красноярского края земельного налог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6 пункта 3</w:t>
            </w:r>
          </w:p>
        </w:tc>
        <w:tc>
          <w:tcPr>
            <w:tcW w:w="1418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Pr="00E4167C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sz w:val="18"/>
                <w:szCs w:val="18"/>
              </w:rPr>
            </w:pPr>
          </w:p>
        </w:tc>
      </w:tr>
      <w:tr w:rsidR="00AB3977" w:rsidRPr="00AA344F" w:rsidTr="00B744C5">
        <w:tc>
          <w:tcPr>
            <w:tcW w:w="1696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B3977" w:rsidRPr="00AA344F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3977" w:rsidRPr="00AA344F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B3977" w:rsidRPr="002543AB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3AB">
              <w:rPr>
                <w:rFonts w:ascii="Times New Roman" w:hAnsi="Times New Roman" w:cs="Times New Roman"/>
                <w:sz w:val="18"/>
                <w:szCs w:val="18"/>
              </w:rPr>
              <w:t>Решение Павловского сельского Совета депутатов от 15.09.2017 № 20-66 «О земельном налог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дпункт 4.2 пункта 4</w:t>
            </w:r>
          </w:p>
        </w:tc>
        <w:tc>
          <w:tcPr>
            <w:tcW w:w="1418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Pr="00E4167C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sz w:val="18"/>
                <w:szCs w:val="18"/>
              </w:rPr>
            </w:pPr>
          </w:p>
        </w:tc>
      </w:tr>
      <w:tr w:rsidR="00AB3977" w:rsidRPr="00AA344F" w:rsidTr="00B744C5">
        <w:tc>
          <w:tcPr>
            <w:tcW w:w="1696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B3977" w:rsidRPr="00AA344F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3977" w:rsidRPr="00AA344F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B3977" w:rsidRPr="00712957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2957">
              <w:rPr>
                <w:rFonts w:ascii="Times New Roman" w:hAnsi="Times New Roman" w:cs="Times New Roman"/>
                <w:sz w:val="18"/>
                <w:szCs w:val="18"/>
              </w:rPr>
              <w:t>Решение Подсосенского сельского Совета депутатов от 18.11.2019 № 44-121 «О земельном налоге на территории Подсосенского сельсовета Назаровского район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3, пункта 3</w:t>
            </w:r>
          </w:p>
        </w:tc>
        <w:tc>
          <w:tcPr>
            <w:tcW w:w="1418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Pr="00E4167C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sz w:val="18"/>
                <w:szCs w:val="18"/>
              </w:rPr>
            </w:pPr>
          </w:p>
        </w:tc>
      </w:tr>
      <w:tr w:rsidR="00AB3977" w:rsidRPr="00AA344F" w:rsidTr="00B744C5">
        <w:tc>
          <w:tcPr>
            <w:tcW w:w="1696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B3977" w:rsidRPr="00AA344F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3977" w:rsidRPr="00AA344F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B3977" w:rsidRPr="00927188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7188">
              <w:rPr>
                <w:rFonts w:ascii="Times New Roman" w:hAnsi="Times New Roman" w:cs="Times New Roman"/>
                <w:sz w:val="18"/>
                <w:szCs w:val="18"/>
              </w:rPr>
              <w:t>Решение Преображенского сельского Совета депутатов от 21.11.2019              № 41-160 «О земельном налог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3 подпункта 1.5 пункта 1</w:t>
            </w:r>
          </w:p>
        </w:tc>
        <w:tc>
          <w:tcPr>
            <w:tcW w:w="1418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Pr="00E4167C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sz w:val="18"/>
                <w:szCs w:val="18"/>
              </w:rPr>
            </w:pPr>
          </w:p>
        </w:tc>
      </w:tr>
      <w:tr w:rsidR="00AB3977" w:rsidRPr="00AA344F" w:rsidTr="00B744C5">
        <w:tc>
          <w:tcPr>
            <w:tcW w:w="1696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B3977" w:rsidRPr="00AA344F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3977" w:rsidRPr="00AA344F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B3977" w:rsidRPr="00104735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>Сахаптинского</w:t>
            </w:r>
            <w:proofErr w:type="spellEnd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5.11.2019              № 44-124 «О земельном налоге на территории </w:t>
            </w:r>
            <w:proofErr w:type="spellStart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>Сахаптинского</w:t>
            </w:r>
            <w:proofErr w:type="spellEnd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Назаровского района Красноярского кра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3, пункта 3</w:t>
            </w:r>
          </w:p>
        </w:tc>
        <w:tc>
          <w:tcPr>
            <w:tcW w:w="1418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Pr="00E4167C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sz w:val="18"/>
                <w:szCs w:val="18"/>
              </w:rPr>
            </w:pPr>
          </w:p>
        </w:tc>
      </w:tr>
      <w:tr w:rsidR="00AB3977" w:rsidRPr="00AA344F" w:rsidTr="00B744C5">
        <w:tc>
          <w:tcPr>
            <w:tcW w:w="1696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B3977" w:rsidRPr="00AA344F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3977" w:rsidRPr="00AA344F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Pr="00104735" w:rsidRDefault="00AB3977" w:rsidP="00E4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>Степновского</w:t>
            </w:r>
            <w:proofErr w:type="spellEnd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8.11.2019              № 50-152 «О введении земельного налога на территории </w:t>
            </w:r>
            <w:proofErr w:type="spellStart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>Степновского</w:t>
            </w:r>
            <w:proofErr w:type="spellEnd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Назаровского района </w:t>
            </w:r>
            <w:r w:rsidRPr="001047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ярского кра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4 пункта 4</w:t>
            </w:r>
          </w:p>
        </w:tc>
        <w:tc>
          <w:tcPr>
            <w:tcW w:w="1418" w:type="dxa"/>
            <w:vMerge/>
          </w:tcPr>
          <w:p w:rsidR="00AB3977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E41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Pr="00E4167C" w:rsidRDefault="00AB3977" w:rsidP="00E41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E4167C">
            <w:pPr>
              <w:rPr>
                <w:sz w:val="18"/>
                <w:szCs w:val="18"/>
              </w:rPr>
            </w:pPr>
          </w:p>
        </w:tc>
      </w:tr>
      <w:tr w:rsidR="00AB3977" w:rsidRPr="00AA344F" w:rsidTr="00B744C5">
        <w:tc>
          <w:tcPr>
            <w:tcW w:w="1696" w:type="dxa"/>
            <w:vMerge w:val="restart"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97201729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программное направление деятельности </w:t>
            </w:r>
          </w:p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мках стратегии Назаровского района</w:t>
            </w:r>
          </w:p>
          <w:p w:rsidR="00AB3977" w:rsidRPr="00AA344F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обеспечение социальной стабильности района</w:t>
            </w:r>
          </w:p>
        </w:tc>
        <w:tc>
          <w:tcPr>
            <w:tcW w:w="1134" w:type="dxa"/>
            <w:vMerge w:val="restart"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985" w:type="dxa"/>
            <w:vMerge w:val="restart"/>
          </w:tcPr>
          <w:p w:rsidR="00AB3977" w:rsidRPr="00AB15FC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5FC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муниципальные учреждения, учредителем которых является администрация Верхнеададымского сельсовета</w:t>
            </w:r>
          </w:p>
        </w:tc>
        <w:tc>
          <w:tcPr>
            <w:tcW w:w="1134" w:type="dxa"/>
            <w:vMerge w:val="restart"/>
          </w:tcPr>
          <w:p w:rsidR="00AB3977" w:rsidRPr="00AA344F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</w:t>
            </w:r>
          </w:p>
        </w:tc>
        <w:tc>
          <w:tcPr>
            <w:tcW w:w="992" w:type="dxa"/>
            <w:vMerge w:val="restart"/>
          </w:tcPr>
          <w:p w:rsidR="00AB3977" w:rsidRPr="00AA344F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ая</w:t>
            </w:r>
          </w:p>
        </w:tc>
        <w:tc>
          <w:tcPr>
            <w:tcW w:w="1276" w:type="dxa"/>
            <w:vMerge w:val="restart"/>
          </w:tcPr>
          <w:p w:rsidR="00AB3977" w:rsidRPr="00AA344F" w:rsidRDefault="00AB3977" w:rsidP="00AB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44F">
              <w:rPr>
                <w:rFonts w:ascii="Times New Roman" w:hAnsi="Times New Roman" w:cs="Times New Roman"/>
                <w:sz w:val="18"/>
                <w:szCs w:val="18"/>
              </w:rPr>
              <w:t>Оптимизация встречных финансовых потоков</w:t>
            </w:r>
          </w:p>
        </w:tc>
        <w:tc>
          <w:tcPr>
            <w:tcW w:w="3118" w:type="dxa"/>
          </w:tcPr>
          <w:p w:rsidR="00AB3977" w:rsidRPr="001046F1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ерхнеададымского </w:t>
            </w:r>
            <w:r w:rsidR="00516D15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ета депутатов от 29.11.2019 № 37-169 «О введении земельного налога на территории Верхнеададымского сельсовета Назаровского района Красноярского края», абзац 3 подпункта 2.5 пункта 2.</w:t>
            </w:r>
          </w:p>
        </w:tc>
        <w:tc>
          <w:tcPr>
            <w:tcW w:w="1418" w:type="dxa"/>
            <w:vMerge w:val="restart"/>
          </w:tcPr>
          <w:p w:rsidR="00AB3977" w:rsidRPr="001046F1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992" w:type="dxa"/>
            <w:vMerge w:val="restart"/>
          </w:tcPr>
          <w:p w:rsidR="00AB3977" w:rsidRPr="001046F1" w:rsidRDefault="00AB3977" w:rsidP="00AB1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34" w:type="dxa"/>
            <w:vMerge w:val="restart"/>
          </w:tcPr>
          <w:p w:rsidR="00AB3977" w:rsidRPr="00E4167C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67C">
              <w:rPr>
                <w:rFonts w:ascii="Times New Roman" w:hAnsi="Times New Roman" w:cs="Times New Roman"/>
                <w:sz w:val="18"/>
                <w:szCs w:val="18"/>
              </w:rPr>
              <w:t>Не ранее первого числа очередного налогового периода</w:t>
            </w:r>
          </w:p>
        </w:tc>
        <w:tc>
          <w:tcPr>
            <w:tcW w:w="1134" w:type="dxa"/>
            <w:vMerge w:val="restart"/>
          </w:tcPr>
          <w:p w:rsidR="00AB3977" w:rsidRPr="00821AEC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A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</w:tr>
      <w:bookmarkEnd w:id="4"/>
      <w:tr w:rsidR="00AB3977" w:rsidRPr="00AA344F" w:rsidTr="00B744C5">
        <w:tc>
          <w:tcPr>
            <w:tcW w:w="1696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B3977" w:rsidRPr="00AA344F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3977" w:rsidRPr="00AA344F" w:rsidRDefault="00AB3977" w:rsidP="00AB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B3977" w:rsidRPr="001046F1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яд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та депутатов от 20.11.2019 № 49-147 «О земельном налоге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яд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Назаровского района Красноярского края», абзац 4 подпункта 1.5 пункта 1.</w:t>
            </w:r>
          </w:p>
        </w:tc>
        <w:tc>
          <w:tcPr>
            <w:tcW w:w="1418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AB1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Pr="00E4167C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AB15FC">
            <w:pPr>
              <w:rPr>
                <w:sz w:val="18"/>
                <w:szCs w:val="18"/>
              </w:rPr>
            </w:pPr>
          </w:p>
        </w:tc>
      </w:tr>
      <w:tr w:rsidR="00AB3977" w:rsidRPr="00AA344F" w:rsidTr="00B744C5">
        <w:tc>
          <w:tcPr>
            <w:tcW w:w="1696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B3977" w:rsidRPr="00AA344F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3977" w:rsidRPr="00AA344F" w:rsidRDefault="00AB3977" w:rsidP="00AB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B3977" w:rsidRPr="00B6660D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Дорохов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8.10.2019              № 48/127 «О земельном налог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3 подпункта 1.5 пункта 1.</w:t>
            </w:r>
          </w:p>
        </w:tc>
        <w:tc>
          <w:tcPr>
            <w:tcW w:w="1418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AB1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Pr="00E4167C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AB15FC">
            <w:pPr>
              <w:rPr>
                <w:sz w:val="18"/>
                <w:szCs w:val="18"/>
              </w:rPr>
            </w:pPr>
          </w:p>
        </w:tc>
      </w:tr>
      <w:tr w:rsidR="00AB3977" w:rsidRPr="00AA344F" w:rsidTr="00B744C5">
        <w:tc>
          <w:tcPr>
            <w:tcW w:w="1696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B3977" w:rsidRPr="00AA344F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3977" w:rsidRPr="00AA344F" w:rsidRDefault="00AB3977" w:rsidP="00AB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B3977" w:rsidRPr="00B6660D" w:rsidRDefault="00AB3977" w:rsidP="00AB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Красносопкин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2.11.2019              № 47-132 «О введении на территории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Красносопкин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Назаровского района Красноярского края земельного налог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7 пункта 3</w:t>
            </w:r>
          </w:p>
        </w:tc>
        <w:tc>
          <w:tcPr>
            <w:tcW w:w="1418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AB1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Pr="00E4167C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AB15FC">
            <w:pPr>
              <w:rPr>
                <w:sz w:val="18"/>
                <w:szCs w:val="18"/>
              </w:rPr>
            </w:pPr>
          </w:p>
        </w:tc>
      </w:tr>
      <w:tr w:rsidR="00AB3977" w:rsidRPr="00AA344F" w:rsidTr="00B744C5">
        <w:tc>
          <w:tcPr>
            <w:tcW w:w="1696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B3977" w:rsidRPr="00AA344F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3977" w:rsidRPr="00AA344F" w:rsidRDefault="00AB3977" w:rsidP="00AB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B3977" w:rsidRPr="00927188" w:rsidRDefault="00AB3977" w:rsidP="00AB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7188">
              <w:rPr>
                <w:rFonts w:ascii="Times New Roman" w:hAnsi="Times New Roman" w:cs="Times New Roman"/>
                <w:sz w:val="18"/>
                <w:szCs w:val="18"/>
              </w:rPr>
              <w:t>Решение Преображенского сельского Совета депутатов от 21.11.2019              № 41-160 «О земельном налог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4 подпункта 1.5 пункта 1</w:t>
            </w:r>
          </w:p>
        </w:tc>
        <w:tc>
          <w:tcPr>
            <w:tcW w:w="1418" w:type="dxa"/>
            <w:vMerge/>
          </w:tcPr>
          <w:p w:rsidR="00AB3977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3977" w:rsidRDefault="00AB3977" w:rsidP="00AB1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Pr="00E4167C" w:rsidRDefault="00AB3977" w:rsidP="00AB1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977" w:rsidRDefault="00AB3977" w:rsidP="00AB15FC">
            <w:pPr>
              <w:rPr>
                <w:sz w:val="18"/>
                <w:szCs w:val="18"/>
              </w:rPr>
            </w:pPr>
          </w:p>
        </w:tc>
      </w:tr>
      <w:tr w:rsidR="00766C74" w:rsidRPr="00AA344F" w:rsidTr="00B744C5">
        <w:tc>
          <w:tcPr>
            <w:tcW w:w="1696" w:type="dxa"/>
          </w:tcPr>
          <w:p w:rsidR="00766C74" w:rsidRDefault="00766C74" w:rsidP="00766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программное направление деятельности </w:t>
            </w:r>
          </w:p>
          <w:p w:rsidR="00766C74" w:rsidRDefault="00766C74" w:rsidP="00766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мках стратегии Назаровского района</w:t>
            </w:r>
          </w:p>
          <w:p w:rsidR="00766C74" w:rsidRDefault="003F35CD" w:rsidP="00766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</w:t>
            </w:r>
            <w:r w:rsidR="00766C74" w:rsidRPr="00766C74">
              <w:rPr>
                <w:rFonts w:ascii="Times New Roman" w:hAnsi="Times New Roman" w:cs="Times New Roman"/>
                <w:sz w:val="18"/>
                <w:szCs w:val="18"/>
              </w:rPr>
              <w:t xml:space="preserve"> уровня и качества жиз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</w:t>
            </w:r>
          </w:p>
        </w:tc>
        <w:tc>
          <w:tcPr>
            <w:tcW w:w="1134" w:type="dxa"/>
          </w:tcPr>
          <w:p w:rsidR="00766C74" w:rsidRDefault="001A07BF" w:rsidP="00766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66C74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лог</w:t>
            </w:r>
          </w:p>
        </w:tc>
        <w:tc>
          <w:tcPr>
            <w:tcW w:w="1985" w:type="dxa"/>
          </w:tcPr>
          <w:p w:rsidR="00766C74" w:rsidRPr="00AA344F" w:rsidRDefault="00766C74" w:rsidP="00766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граждан, достигших 80 лет</w:t>
            </w:r>
          </w:p>
        </w:tc>
        <w:tc>
          <w:tcPr>
            <w:tcW w:w="1134" w:type="dxa"/>
          </w:tcPr>
          <w:p w:rsidR="00766C74" w:rsidRDefault="00766C74" w:rsidP="00766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</w:t>
            </w:r>
          </w:p>
        </w:tc>
        <w:tc>
          <w:tcPr>
            <w:tcW w:w="992" w:type="dxa"/>
          </w:tcPr>
          <w:p w:rsidR="00766C74" w:rsidRDefault="00766C74" w:rsidP="00766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</w:p>
        </w:tc>
        <w:tc>
          <w:tcPr>
            <w:tcW w:w="1276" w:type="dxa"/>
          </w:tcPr>
          <w:p w:rsidR="00766C74" w:rsidRPr="00766C74" w:rsidRDefault="00766C74" w:rsidP="00766C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C74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отдельных категорий граждан</w:t>
            </w:r>
          </w:p>
        </w:tc>
        <w:tc>
          <w:tcPr>
            <w:tcW w:w="3118" w:type="dxa"/>
          </w:tcPr>
          <w:p w:rsidR="00766C74" w:rsidRPr="00B6660D" w:rsidRDefault="00766C74" w:rsidP="00766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Краснополян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2.11.2019              № 40-156 «О введении на территории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Краснополян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земельного налог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2 подпункта 1.5 пункта 1</w:t>
            </w:r>
          </w:p>
        </w:tc>
        <w:tc>
          <w:tcPr>
            <w:tcW w:w="1418" w:type="dxa"/>
          </w:tcPr>
          <w:p w:rsidR="00766C74" w:rsidRDefault="00766C74" w:rsidP="00766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992" w:type="dxa"/>
          </w:tcPr>
          <w:p w:rsidR="00766C74" w:rsidRDefault="00766C74" w:rsidP="00766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34" w:type="dxa"/>
          </w:tcPr>
          <w:p w:rsidR="00766C74" w:rsidRPr="00E4167C" w:rsidRDefault="00766C74" w:rsidP="00766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67C">
              <w:rPr>
                <w:rFonts w:ascii="Times New Roman" w:hAnsi="Times New Roman" w:cs="Times New Roman"/>
                <w:sz w:val="18"/>
                <w:szCs w:val="18"/>
              </w:rPr>
              <w:t>Не ранее первого числа очередного налогового периода</w:t>
            </w:r>
          </w:p>
        </w:tc>
        <w:tc>
          <w:tcPr>
            <w:tcW w:w="1134" w:type="dxa"/>
          </w:tcPr>
          <w:p w:rsidR="00766C74" w:rsidRPr="00821AEC" w:rsidRDefault="00766C74" w:rsidP="00766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A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</w:tr>
      <w:tr w:rsidR="00B200A5" w:rsidRPr="00AA344F" w:rsidTr="00B744C5">
        <w:tc>
          <w:tcPr>
            <w:tcW w:w="1696" w:type="dxa"/>
            <w:vMerge w:val="restart"/>
          </w:tcPr>
          <w:p w:rsidR="00B200A5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9720415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программное направление деятельности </w:t>
            </w:r>
          </w:p>
          <w:p w:rsidR="00B200A5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рамках стратегии Назаровского района</w:t>
            </w:r>
          </w:p>
          <w:p w:rsidR="00B200A5" w:rsidRDefault="003F35CD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</w:t>
            </w:r>
            <w:r w:rsidR="00B200A5" w:rsidRPr="00766C74">
              <w:rPr>
                <w:rFonts w:ascii="Times New Roman" w:hAnsi="Times New Roman" w:cs="Times New Roman"/>
                <w:sz w:val="18"/>
                <w:szCs w:val="18"/>
              </w:rPr>
              <w:t xml:space="preserve"> уровня и качества жиз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</w:t>
            </w:r>
          </w:p>
        </w:tc>
        <w:tc>
          <w:tcPr>
            <w:tcW w:w="1134" w:type="dxa"/>
            <w:vMerge w:val="restart"/>
          </w:tcPr>
          <w:p w:rsidR="00B200A5" w:rsidRDefault="001A07BF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="00B200A5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лог</w:t>
            </w:r>
          </w:p>
        </w:tc>
        <w:tc>
          <w:tcPr>
            <w:tcW w:w="1985" w:type="dxa"/>
            <w:vMerge w:val="restart"/>
          </w:tcPr>
          <w:p w:rsidR="00B200A5" w:rsidRPr="00C10A67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0A67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уплаты налога Ветеранов и инвалидов Великой Отечественной войны, Ветеранов и </w:t>
            </w:r>
            <w:r w:rsidRPr="00C10A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алидов боевых действий, ветеранов труда</w:t>
            </w:r>
          </w:p>
        </w:tc>
        <w:tc>
          <w:tcPr>
            <w:tcW w:w="1134" w:type="dxa"/>
            <w:vMerge w:val="restart"/>
          </w:tcPr>
          <w:p w:rsidR="00B200A5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бождение</w:t>
            </w:r>
          </w:p>
        </w:tc>
        <w:tc>
          <w:tcPr>
            <w:tcW w:w="992" w:type="dxa"/>
            <w:vMerge w:val="restart"/>
          </w:tcPr>
          <w:p w:rsidR="00B200A5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</w:p>
        </w:tc>
        <w:tc>
          <w:tcPr>
            <w:tcW w:w="1276" w:type="dxa"/>
            <w:vMerge w:val="restart"/>
          </w:tcPr>
          <w:p w:rsidR="00B200A5" w:rsidRPr="00766C74" w:rsidRDefault="00B200A5" w:rsidP="00C1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C74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отдельных категорий граждан</w:t>
            </w:r>
          </w:p>
        </w:tc>
        <w:tc>
          <w:tcPr>
            <w:tcW w:w="3118" w:type="dxa"/>
          </w:tcPr>
          <w:p w:rsidR="00B200A5" w:rsidRPr="00B6660D" w:rsidRDefault="00B200A5" w:rsidP="00C1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Красносопкин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2.11.2019              № 47-132 «О введении на территории </w:t>
            </w:r>
            <w:proofErr w:type="spellStart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>Красносопкинского</w:t>
            </w:r>
            <w:proofErr w:type="spellEnd"/>
            <w:r w:rsidRPr="00B6660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Назаровского района Красноярского края </w:t>
            </w:r>
            <w:r w:rsidRPr="00B666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ого налог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1-3 пункта 3</w:t>
            </w:r>
          </w:p>
        </w:tc>
        <w:tc>
          <w:tcPr>
            <w:tcW w:w="1418" w:type="dxa"/>
            <w:vMerge w:val="restart"/>
          </w:tcPr>
          <w:p w:rsidR="00B200A5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ие лица</w:t>
            </w:r>
          </w:p>
        </w:tc>
        <w:tc>
          <w:tcPr>
            <w:tcW w:w="992" w:type="dxa"/>
            <w:vMerge w:val="restart"/>
          </w:tcPr>
          <w:p w:rsidR="00B200A5" w:rsidRDefault="00B200A5" w:rsidP="00C10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34" w:type="dxa"/>
            <w:vMerge w:val="restart"/>
          </w:tcPr>
          <w:p w:rsidR="00B200A5" w:rsidRPr="00E4167C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67C">
              <w:rPr>
                <w:rFonts w:ascii="Times New Roman" w:hAnsi="Times New Roman" w:cs="Times New Roman"/>
                <w:sz w:val="18"/>
                <w:szCs w:val="18"/>
              </w:rPr>
              <w:t xml:space="preserve">Не ранее первого числа очередного </w:t>
            </w:r>
            <w:r w:rsidRPr="00E41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вого периода</w:t>
            </w:r>
          </w:p>
        </w:tc>
        <w:tc>
          <w:tcPr>
            <w:tcW w:w="1134" w:type="dxa"/>
            <w:vMerge w:val="restart"/>
          </w:tcPr>
          <w:p w:rsidR="00B200A5" w:rsidRPr="00821AEC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20</w:t>
            </w:r>
          </w:p>
        </w:tc>
      </w:tr>
      <w:bookmarkEnd w:id="5"/>
      <w:tr w:rsidR="00B200A5" w:rsidRPr="00AA344F" w:rsidTr="00B744C5">
        <w:tc>
          <w:tcPr>
            <w:tcW w:w="1696" w:type="dxa"/>
            <w:vMerge/>
          </w:tcPr>
          <w:p w:rsidR="00B200A5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00A5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200A5" w:rsidRPr="00C10A67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00A5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200A5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00A5" w:rsidRPr="00766C74" w:rsidRDefault="00B200A5" w:rsidP="00C1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200A5" w:rsidRPr="00104735" w:rsidRDefault="00B200A5" w:rsidP="00C1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>Степновского</w:t>
            </w:r>
            <w:proofErr w:type="spellEnd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8.11.2019              № 50-152 «О введении земельного налога на территории </w:t>
            </w:r>
            <w:proofErr w:type="spellStart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>Степновского</w:t>
            </w:r>
            <w:proofErr w:type="spellEnd"/>
            <w:r w:rsidRPr="00104735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Назаровского района Красноярского кра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бзац 2,5,6 пункта 4</w:t>
            </w:r>
          </w:p>
        </w:tc>
        <w:tc>
          <w:tcPr>
            <w:tcW w:w="1418" w:type="dxa"/>
            <w:vMerge/>
          </w:tcPr>
          <w:p w:rsidR="00B200A5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200A5" w:rsidRDefault="00B200A5" w:rsidP="00C10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00A5" w:rsidRPr="00E4167C" w:rsidRDefault="00B200A5" w:rsidP="00C10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00A5" w:rsidRPr="001046F1" w:rsidRDefault="00B200A5" w:rsidP="00C10A67">
            <w:pPr>
              <w:rPr>
                <w:sz w:val="18"/>
                <w:szCs w:val="18"/>
              </w:rPr>
            </w:pPr>
          </w:p>
        </w:tc>
      </w:tr>
      <w:tr w:rsidR="00B200A5" w:rsidRPr="00AA344F" w:rsidTr="00B744C5">
        <w:tc>
          <w:tcPr>
            <w:tcW w:w="1696" w:type="dxa"/>
          </w:tcPr>
          <w:p w:rsidR="00B200A5" w:rsidRPr="00191B9B" w:rsidRDefault="00B200A5" w:rsidP="00B20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Непрограммное направление деятельности </w:t>
            </w:r>
          </w:p>
          <w:p w:rsidR="00B200A5" w:rsidRPr="00191B9B" w:rsidRDefault="00B200A5" w:rsidP="00B20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В рамках стратегии Назаровского района</w:t>
            </w:r>
          </w:p>
          <w:p w:rsidR="00B200A5" w:rsidRPr="00191B9B" w:rsidRDefault="003F35CD" w:rsidP="00B20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</w:t>
            </w:r>
            <w:r w:rsidR="00B200A5"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 уровня и качества жиз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</w:t>
            </w:r>
          </w:p>
        </w:tc>
        <w:tc>
          <w:tcPr>
            <w:tcW w:w="1134" w:type="dxa"/>
          </w:tcPr>
          <w:p w:rsidR="00B200A5" w:rsidRPr="00191B9B" w:rsidRDefault="001A07BF" w:rsidP="00B20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200A5" w:rsidRPr="00191B9B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лог</w:t>
            </w:r>
          </w:p>
        </w:tc>
        <w:tc>
          <w:tcPr>
            <w:tcW w:w="1985" w:type="dxa"/>
          </w:tcPr>
          <w:p w:rsidR="00B200A5" w:rsidRPr="00191B9B" w:rsidRDefault="00B200A5" w:rsidP="00B20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уплаты </w:t>
            </w:r>
            <w:r w:rsidR="00191B9B"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налога 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детей-сирот и детей, оставшихся без попечения родителей, до достижения совершеннолетия</w:t>
            </w:r>
          </w:p>
        </w:tc>
        <w:tc>
          <w:tcPr>
            <w:tcW w:w="1134" w:type="dxa"/>
          </w:tcPr>
          <w:p w:rsidR="00B200A5" w:rsidRPr="00191B9B" w:rsidRDefault="00B200A5" w:rsidP="00B20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освобождение</w:t>
            </w:r>
          </w:p>
        </w:tc>
        <w:tc>
          <w:tcPr>
            <w:tcW w:w="992" w:type="dxa"/>
          </w:tcPr>
          <w:p w:rsidR="00B200A5" w:rsidRPr="00191B9B" w:rsidRDefault="00B200A5" w:rsidP="00B20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</w:p>
        </w:tc>
        <w:tc>
          <w:tcPr>
            <w:tcW w:w="1276" w:type="dxa"/>
          </w:tcPr>
          <w:p w:rsidR="00B200A5" w:rsidRPr="00191B9B" w:rsidRDefault="00B200A5" w:rsidP="00B20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отдельных категорий граждан</w:t>
            </w:r>
          </w:p>
        </w:tc>
        <w:tc>
          <w:tcPr>
            <w:tcW w:w="3118" w:type="dxa"/>
          </w:tcPr>
          <w:p w:rsidR="00B200A5" w:rsidRPr="00191B9B" w:rsidRDefault="00B200A5" w:rsidP="00B20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Решение Павловского сельского Совета депутатов от 15</w:t>
            </w:r>
            <w:r w:rsidR="000974BD" w:rsidRPr="00191B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09.2017 № 20-66 «О земельном налоге», подпункт 4.2 пункта 4</w:t>
            </w:r>
          </w:p>
        </w:tc>
        <w:tc>
          <w:tcPr>
            <w:tcW w:w="1418" w:type="dxa"/>
          </w:tcPr>
          <w:p w:rsidR="00B200A5" w:rsidRPr="00191B9B" w:rsidRDefault="00B200A5" w:rsidP="00B20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992" w:type="dxa"/>
          </w:tcPr>
          <w:p w:rsidR="00B200A5" w:rsidRPr="00191B9B" w:rsidRDefault="00B200A5" w:rsidP="00B20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34" w:type="dxa"/>
          </w:tcPr>
          <w:p w:rsidR="00B200A5" w:rsidRPr="00191B9B" w:rsidRDefault="00B200A5" w:rsidP="00B20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е ранее первого числа очередного налогового периода</w:t>
            </w:r>
          </w:p>
        </w:tc>
        <w:tc>
          <w:tcPr>
            <w:tcW w:w="1134" w:type="dxa"/>
          </w:tcPr>
          <w:p w:rsidR="00B200A5" w:rsidRPr="00191B9B" w:rsidRDefault="00B200A5" w:rsidP="00B200A5">
            <w:pPr>
              <w:rPr>
                <w:sz w:val="18"/>
                <w:szCs w:val="18"/>
              </w:rPr>
            </w:pPr>
            <w:r w:rsidRPr="00191B9B">
              <w:rPr>
                <w:sz w:val="18"/>
                <w:szCs w:val="18"/>
              </w:rPr>
              <w:t>01.01.2020</w:t>
            </w:r>
          </w:p>
        </w:tc>
      </w:tr>
      <w:tr w:rsidR="00597A42" w:rsidRPr="00AA344F" w:rsidTr="00B744C5">
        <w:tc>
          <w:tcPr>
            <w:tcW w:w="1696" w:type="dxa"/>
            <w:vMerge w:val="restart"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Непрограммное направление деятельности </w:t>
            </w:r>
          </w:p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В рамках стратегии Назаровского района</w:t>
            </w:r>
          </w:p>
          <w:p w:rsidR="00597A42" w:rsidRPr="00191B9B" w:rsidRDefault="003F35CD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</w:t>
            </w:r>
            <w:r w:rsidR="00597A42"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 уровня и качества жиз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</w:t>
            </w:r>
          </w:p>
        </w:tc>
        <w:tc>
          <w:tcPr>
            <w:tcW w:w="1134" w:type="dxa"/>
            <w:vMerge w:val="restart"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985" w:type="dxa"/>
            <w:vMerge w:val="restart"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ероев Социалистического Труда, а также лиц, награжденных орденами Трудовой славы, «За службу Родине в Вооруженных Силах СССР»</w:t>
            </w:r>
          </w:p>
        </w:tc>
        <w:tc>
          <w:tcPr>
            <w:tcW w:w="1134" w:type="dxa"/>
            <w:vMerge w:val="restart"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освобождение</w:t>
            </w:r>
          </w:p>
        </w:tc>
        <w:tc>
          <w:tcPr>
            <w:tcW w:w="992" w:type="dxa"/>
            <w:vMerge w:val="restart"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</w:p>
        </w:tc>
        <w:tc>
          <w:tcPr>
            <w:tcW w:w="1276" w:type="dxa"/>
            <w:vMerge w:val="restart"/>
          </w:tcPr>
          <w:p w:rsidR="00597A42" w:rsidRPr="00191B9B" w:rsidRDefault="00597A42" w:rsidP="00597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отдельных категорий граждан</w:t>
            </w:r>
          </w:p>
        </w:tc>
        <w:tc>
          <w:tcPr>
            <w:tcW w:w="3118" w:type="dxa"/>
          </w:tcPr>
          <w:p w:rsidR="00597A42" w:rsidRPr="001046F1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Верхнеададымского сельского Совета депутатов от 29.11.2018 № 30-140 «О налоге на имущество физических лиц», подпункт 1 пункта 3</w:t>
            </w:r>
          </w:p>
        </w:tc>
        <w:tc>
          <w:tcPr>
            <w:tcW w:w="1418" w:type="dxa"/>
            <w:vMerge w:val="restart"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992" w:type="dxa"/>
            <w:vMerge w:val="restart"/>
          </w:tcPr>
          <w:p w:rsidR="00597A42" w:rsidRPr="00191B9B" w:rsidRDefault="00597A42" w:rsidP="00597A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мере подлежащей уплате налогоплательщиком суммы налога</w:t>
            </w:r>
          </w:p>
        </w:tc>
        <w:tc>
          <w:tcPr>
            <w:tcW w:w="1134" w:type="dxa"/>
            <w:vMerge w:val="restart"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е ранее первого числа очередного налогового периода</w:t>
            </w:r>
          </w:p>
        </w:tc>
        <w:tc>
          <w:tcPr>
            <w:tcW w:w="1134" w:type="dxa"/>
            <w:vMerge w:val="restart"/>
          </w:tcPr>
          <w:p w:rsidR="00597A42" w:rsidRPr="00821AEC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AEC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</w:tr>
      <w:tr w:rsidR="00597A42" w:rsidRPr="00AA344F" w:rsidTr="00B744C5">
        <w:tc>
          <w:tcPr>
            <w:tcW w:w="1696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97A42" w:rsidRPr="00191B9B" w:rsidRDefault="00597A42" w:rsidP="00597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597A42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яд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8.11.2018 № 39-117 «О налоге на имущество физических лиц», подпункт 1 пункта 3</w:t>
            </w:r>
          </w:p>
        </w:tc>
        <w:tc>
          <w:tcPr>
            <w:tcW w:w="1418" w:type="dxa"/>
            <w:vMerge/>
          </w:tcPr>
          <w:p w:rsidR="00597A42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A42" w:rsidRDefault="00597A42" w:rsidP="00597A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A42" w:rsidRDefault="00597A42" w:rsidP="00597A42">
            <w:pPr>
              <w:rPr>
                <w:sz w:val="18"/>
                <w:szCs w:val="18"/>
              </w:rPr>
            </w:pPr>
          </w:p>
        </w:tc>
      </w:tr>
      <w:tr w:rsidR="00597A42" w:rsidRPr="00AA344F" w:rsidTr="00B744C5">
        <w:tc>
          <w:tcPr>
            <w:tcW w:w="1696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97A42" w:rsidRPr="00191B9B" w:rsidRDefault="00597A42" w:rsidP="00597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597A42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Павловского сельского Совета депутатов от 23.11.2018 № 32-108 «Об установлении на территории Павловского сельсовета налоге на имущество физических лиц», подпункт 1 пункта 3</w:t>
            </w:r>
          </w:p>
        </w:tc>
        <w:tc>
          <w:tcPr>
            <w:tcW w:w="1418" w:type="dxa"/>
            <w:vMerge/>
          </w:tcPr>
          <w:p w:rsidR="00597A42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A42" w:rsidRDefault="00597A42" w:rsidP="00597A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A42" w:rsidRDefault="00597A42" w:rsidP="00597A42">
            <w:pPr>
              <w:rPr>
                <w:sz w:val="18"/>
                <w:szCs w:val="18"/>
              </w:rPr>
            </w:pPr>
          </w:p>
        </w:tc>
      </w:tr>
      <w:tr w:rsidR="00597A42" w:rsidRPr="00AA344F" w:rsidTr="00B744C5">
        <w:tc>
          <w:tcPr>
            <w:tcW w:w="1696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97A42" w:rsidRPr="00191B9B" w:rsidRDefault="00597A42" w:rsidP="00597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597A42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Преображенского сельского Совета депутатов от 22.11.2018 № 34-126 «О налоге на имущество физических лиц», подпункт 1 пункта 3</w:t>
            </w:r>
          </w:p>
        </w:tc>
        <w:tc>
          <w:tcPr>
            <w:tcW w:w="1418" w:type="dxa"/>
            <w:vMerge/>
          </w:tcPr>
          <w:p w:rsidR="00597A42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A42" w:rsidRDefault="00597A42" w:rsidP="00597A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A42" w:rsidRPr="00191B9B" w:rsidRDefault="00597A42" w:rsidP="00597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A42" w:rsidRDefault="00597A42" w:rsidP="00597A42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Непрограммное направление деятельности </w:t>
            </w:r>
          </w:p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В рамках стратегии Назаровского района</w:t>
            </w:r>
          </w:p>
          <w:p w:rsidR="00E339CC" w:rsidRPr="00191B9B" w:rsidRDefault="003F35CD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</w:t>
            </w:r>
            <w:r w:rsidR="00E339CC"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 уровня и качества жиз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 на имущество физических лиц</w:t>
            </w:r>
          </w:p>
        </w:tc>
        <w:tc>
          <w:tcPr>
            <w:tcW w:w="1985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сирот, оставшихся без родителей, до достижения ими восемнадцатилетнего возраста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освобождение</w:t>
            </w:r>
          </w:p>
        </w:tc>
        <w:tc>
          <w:tcPr>
            <w:tcW w:w="992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</w:p>
        </w:tc>
        <w:tc>
          <w:tcPr>
            <w:tcW w:w="1276" w:type="dxa"/>
            <w:vMerge w:val="restart"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отдельных категорий граждан</w:t>
            </w:r>
          </w:p>
        </w:tc>
        <w:tc>
          <w:tcPr>
            <w:tcW w:w="3118" w:type="dxa"/>
          </w:tcPr>
          <w:p w:rsidR="00E339CC" w:rsidRPr="001046F1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Верхнеададымского Совета депутатов от 29.11.2018 № 30-140 «О налоге на имущество физических лиц», подпункт 2 пункта 3</w:t>
            </w:r>
          </w:p>
        </w:tc>
        <w:tc>
          <w:tcPr>
            <w:tcW w:w="1418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992" w:type="dxa"/>
            <w:vMerge w:val="restart"/>
          </w:tcPr>
          <w:p w:rsidR="00E339CC" w:rsidRPr="00191B9B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размере подлежащей уплат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плательщиком суммы налога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ранее первого числа очередного налогового периода</w:t>
            </w:r>
          </w:p>
        </w:tc>
        <w:tc>
          <w:tcPr>
            <w:tcW w:w="1134" w:type="dxa"/>
            <w:vMerge w:val="restart"/>
          </w:tcPr>
          <w:p w:rsidR="00E339CC" w:rsidRPr="00821AE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AEC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яд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8.11.2018 № 3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7 «О налоге на имущество физических лиц», подпункт 2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Павловского сельского Совета депутатов от 23.11.2018 № 32-108 «Об установлении на территории Павловского сельсовета налоге на имущество физических лиц», подпункт 2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Преображенского сельского Совета депутатов от 22.11.2018 № 34-126 «О налоге на имущество физических лиц», подпункт 2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Непрограммное направление деятельности </w:t>
            </w:r>
          </w:p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В рамках стратегии Назаровского района</w:t>
            </w:r>
          </w:p>
          <w:p w:rsidR="00E339CC" w:rsidRPr="00191B9B" w:rsidRDefault="003F35CD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</w:t>
            </w:r>
            <w:r w:rsidR="00E339CC"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 уровня и качества жиз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985" w:type="dxa"/>
            <w:vMerge w:val="restart"/>
          </w:tcPr>
          <w:p w:rsidR="00E339CC" w:rsidRPr="00553DC1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уплаты налога инвалидо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ппы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освобождение</w:t>
            </w:r>
          </w:p>
        </w:tc>
        <w:tc>
          <w:tcPr>
            <w:tcW w:w="992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</w:p>
        </w:tc>
        <w:tc>
          <w:tcPr>
            <w:tcW w:w="1276" w:type="dxa"/>
            <w:vMerge w:val="restart"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отдельных категорий граждан</w:t>
            </w:r>
          </w:p>
        </w:tc>
        <w:tc>
          <w:tcPr>
            <w:tcW w:w="3118" w:type="dxa"/>
          </w:tcPr>
          <w:p w:rsidR="00E339CC" w:rsidRPr="001046F1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Верхнеададымского Совета депутатов от 29.11.2018 № 30-140 «О налоге на имущество физических лиц», подпункт 3 пункта 3</w:t>
            </w:r>
          </w:p>
        </w:tc>
        <w:tc>
          <w:tcPr>
            <w:tcW w:w="1418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992" w:type="dxa"/>
            <w:vMerge w:val="restart"/>
          </w:tcPr>
          <w:p w:rsidR="00E339CC" w:rsidRPr="00191B9B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мере подлежащей уплате налогоплательщиком суммы налога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е ранее первого числа очередного налогового периода</w:t>
            </w:r>
          </w:p>
        </w:tc>
        <w:tc>
          <w:tcPr>
            <w:tcW w:w="1134" w:type="dxa"/>
            <w:vMerge w:val="restart"/>
          </w:tcPr>
          <w:p w:rsidR="00E339CC" w:rsidRPr="00821AE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AEC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яд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8.11.2018 № 39-117 «О налоге на имущество физических лиц», подпункт 3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Павловского сельского Совета депутатов от 23.11.2018 № 32-108 «Об установлении на территории Павловского сельсовета налоге на имущество физических лиц», подпункт 3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Преображенского сельского Совета депутатов от 22.11.2018 № 34-126 «О налоге на имущество физических лиц», подпункт 3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Непрограммное направление деятельности </w:t>
            </w:r>
          </w:p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В рамках стратегии Назаровского района</w:t>
            </w:r>
          </w:p>
          <w:p w:rsidR="00E339CC" w:rsidRPr="00191B9B" w:rsidRDefault="003F35CD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</w:t>
            </w:r>
            <w:r w:rsidR="00E339CC"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 уровня и качества жиз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985" w:type="dxa"/>
            <w:vMerge w:val="restart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детей, находящихся под опекой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освобождение</w:t>
            </w:r>
          </w:p>
        </w:tc>
        <w:tc>
          <w:tcPr>
            <w:tcW w:w="992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</w:p>
        </w:tc>
        <w:tc>
          <w:tcPr>
            <w:tcW w:w="1276" w:type="dxa"/>
            <w:vMerge w:val="restart"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отдельных категорий граждан</w:t>
            </w:r>
          </w:p>
        </w:tc>
        <w:tc>
          <w:tcPr>
            <w:tcW w:w="3118" w:type="dxa"/>
          </w:tcPr>
          <w:p w:rsidR="00E339CC" w:rsidRPr="001046F1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Верхнеададымского Совета депутатов от 29.11.2018 № 30-140 «О налоге на имущество физических лиц», подпункт 4 пункта 3</w:t>
            </w:r>
          </w:p>
        </w:tc>
        <w:tc>
          <w:tcPr>
            <w:tcW w:w="1418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992" w:type="dxa"/>
            <w:vMerge w:val="restart"/>
          </w:tcPr>
          <w:p w:rsidR="00E339CC" w:rsidRPr="00191B9B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мере подлежащей уплате налогоплательщиком суммы налога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е ранее первого числа очередного налогового периода</w:t>
            </w:r>
          </w:p>
        </w:tc>
        <w:tc>
          <w:tcPr>
            <w:tcW w:w="1134" w:type="dxa"/>
            <w:vMerge w:val="restart"/>
          </w:tcPr>
          <w:p w:rsidR="00E339CC" w:rsidRPr="00821AE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AEC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яд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8.11.2018 № 39-117 «О налоге на имущество физических лиц», подпункт 4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3.11.2018 № 30-126 «О налоге на имущество физических лиц», подпункт 2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Павловского сельского Совета депутатов от 23.11.2018 № 32-108 «Об установлении на территории Павловского сельсовета налоге на имущество физических лиц», подпункт 4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Преображенского сельского Совета депутатов от 22.11.2018 № 34-126 «О налоге на имущество физических лиц», подпункт 4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Непрограммное направление деятельности </w:t>
            </w:r>
          </w:p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В рамках стратегии Назаровского района</w:t>
            </w:r>
          </w:p>
          <w:p w:rsidR="00E339CC" w:rsidRPr="00191B9B" w:rsidRDefault="003F35CD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</w:t>
            </w:r>
            <w:r w:rsidR="00E339CC"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 уровня и качества жиз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985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родителей, усыновителей, опекунов, воспитывающих детей-инвалидов, если ребенок не находится на полном государственном обеспечении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освобождение</w:t>
            </w:r>
          </w:p>
        </w:tc>
        <w:tc>
          <w:tcPr>
            <w:tcW w:w="992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</w:p>
        </w:tc>
        <w:tc>
          <w:tcPr>
            <w:tcW w:w="1276" w:type="dxa"/>
            <w:vMerge w:val="restart"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отдельных категорий граждан</w:t>
            </w:r>
          </w:p>
        </w:tc>
        <w:tc>
          <w:tcPr>
            <w:tcW w:w="3118" w:type="dxa"/>
          </w:tcPr>
          <w:p w:rsidR="00E339CC" w:rsidRPr="001046F1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Верхнеададымского Совета депутатов от 29.11.2018 № 30-140 «О налоге на имущество физических лиц», подпункт 5 пункта 3</w:t>
            </w:r>
          </w:p>
        </w:tc>
        <w:tc>
          <w:tcPr>
            <w:tcW w:w="1418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992" w:type="dxa"/>
            <w:vMerge w:val="restart"/>
          </w:tcPr>
          <w:p w:rsidR="00E339CC" w:rsidRPr="00191B9B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мере подлежащей уплате налогоплательщиком суммы налога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е ранее первого числа очередного налогового периода</w:t>
            </w:r>
          </w:p>
        </w:tc>
        <w:tc>
          <w:tcPr>
            <w:tcW w:w="1134" w:type="dxa"/>
            <w:vMerge w:val="restart"/>
          </w:tcPr>
          <w:p w:rsidR="00E339CC" w:rsidRPr="00821AE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AEC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яд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8.11.2018 № 39-117 «О налоге на имущество физических лиц», подпункт 5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3.11.2018 № 30-126 «О налоге на имущество физических лиц», подпункт 3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Павловского сельского Совета депутатов от 23.11.2018 № 32-108 «Об установлении на территории Павловского сельсовета налоге на имущество физических лиц», подпункт 5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Преображенского сельского Совета депутатов от 22.11.2018 № 34-126 «О налоге на имущество физических лиц», подпункт 5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Непрограммное направление деятельности </w:t>
            </w:r>
          </w:p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В рамках стратегии Назаровского района</w:t>
            </w:r>
          </w:p>
          <w:p w:rsidR="00E339CC" w:rsidRPr="00191B9B" w:rsidRDefault="003F35CD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</w:t>
            </w:r>
            <w:r w:rsidR="00E339CC" w:rsidRPr="00191B9B">
              <w:rPr>
                <w:rFonts w:ascii="Times New Roman" w:hAnsi="Times New Roman" w:cs="Times New Roman"/>
                <w:sz w:val="18"/>
                <w:szCs w:val="18"/>
              </w:rPr>
              <w:t xml:space="preserve"> уровня и качества жиз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985" w:type="dxa"/>
            <w:vMerge w:val="restart"/>
          </w:tcPr>
          <w:p w:rsidR="00E339CC" w:rsidRPr="001046F1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многодетные семьи (семьи, имеющие трех и более детей, не достигших восемнадцатилетнего возраста)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освобождение</w:t>
            </w:r>
          </w:p>
        </w:tc>
        <w:tc>
          <w:tcPr>
            <w:tcW w:w="992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</w:p>
        </w:tc>
        <w:tc>
          <w:tcPr>
            <w:tcW w:w="1276" w:type="dxa"/>
            <w:vMerge w:val="restart"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отдельных категорий граждан</w:t>
            </w:r>
          </w:p>
        </w:tc>
        <w:tc>
          <w:tcPr>
            <w:tcW w:w="3118" w:type="dxa"/>
          </w:tcPr>
          <w:p w:rsidR="00E339CC" w:rsidRPr="001046F1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Верхнеададымского Совета депутатов от 29.11.2018 № 30-140 «О налоге на имущество физических лиц», подпункт 6 пункта 3</w:t>
            </w:r>
          </w:p>
        </w:tc>
        <w:tc>
          <w:tcPr>
            <w:tcW w:w="1418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992" w:type="dxa"/>
            <w:vMerge w:val="restart"/>
          </w:tcPr>
          <w:p w:rsidR="00E339CC" w:rsidRPr="00191B9B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мере подлежащей уплате налогоплательщиком суммы налога</w:t>
            </w:r>
          </w:p>
        </w:tc>
        <w:tc>
          <w:tcPr>
            <w:tcW w:w="1134" w:type="dxa"/>
            <w:vMerge w:val="restart"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B9B">
              <w:rPr>
                <w:rFonts w:ascii="Times New Roman" w:hAnsi="Times New Roman" w:cs="Times New Roman"/>
                <w:sz w:val="18"/>
                <w:szCs w:val="18"/>
              </w:rPr>
              <w:t>Не ранее первого числа очередного налогового периода</w:t>
            </w:r>
          </w:p>
        </w:tc>
        <w:tc>
          <w:tcPr>
            <w:tcW w:w="1134" w:type="dxa"/>
            <w:vMerge w:val="restart"/>
          </w:tcPr>
          <w:p w:rsidR="00E339CC" w:rsidRPr="00821AE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AEC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яд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Совета депутатов от 28.11.2018 № 39-117 «О налоге на имущество физических лиц», подпункт 6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Павловского сельского Совета депутатов от 23.11.2018 № 32-108 «Об установлении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вловского сельсовета налоге на имущество физических лиц», подпункт 6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  <w:tr w:rsidR="00E339CC" w:rsidRPr="00AA344F" w:rsidTr="00B744C5">
        <w:tc>
          <w:tcPr>
            <w:tcW w:w="1696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9CC" w:rsidRPr="00191B9B" w:rsidRDefault="00E339CC" w:rsidP="00E33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Преображенского сельского Совета депутатов от 22.11.2018 № 34-126 «О налоге на имущество физических лиц», подпункт 6 пункта 3</w:t>
            </w:r>
          </w:p>
        </w:tc>
        <w:tc>
          <w:tcPr>
            <w:tcW w:w="1418" w:type="dxa"/>
            <w:vMerge/>
          </w:tcPr>
          <w:p w:rsidR="00E339CC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9CC" w:rsidRDefault="00E339CC" w:rsidP="00E33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Pr="00191B9B" w:rsidRDefault="00E339CC" w:rsidP="00E3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9CC" w:rsidRDefault="00E339CC" w:rsidP="00E339CC">
            <w:pPr>
              <w:rPr>
                <w:sz w:val="18"/>
                <w:szCs w:val="18"/>
              </w:rPr>
            </w:pPr>
          </w:p>
        </w:tc>
      </w:tr>
    </w:tbl>
    <w:p w:rsidR="00FF16C2" w:rsidRDefault="00FF16C2"/>
    <w:sectPr w:rsidR="00FF16C2" w:rsidSect="00705E34">
      <w:pgSz w:w="16838" w:h="11906" w:orient="landscape"/>
      <w:pgMar w:top="1701" w:right="39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C2"/>
    <w:rsid w:val="000974BD"/>
    <w:rsid w:val="000B1560"/>
    <w:rsid w:val="001046F1"/>
    <w:rsid w:val="00104735"/>
    <w:rsid w:val="00174554"/>
    <w:rsid w:val="00191B9B"/>
    <w:rsid w:val="00192DE7"/>
    <w:rsid w:val="001A07BF"/>
    <w:rsid w:val="002543AB"/>
    <w:rsid w:val="00317EF3"/>
    <w:rsid w:val="00371616"/>
    <w:rsid w:val="003A711E"/>
    <w:rsid w:val="003B5986"/>
    <w:rsid w:val="003B7D60"/>
    <w:rsid w:val="003C45C9"/>
    <w:rsid w:val="003F35CD"/>
    <w:rsid w:val="00470B68"/>
    <w:rsid w:val="00493309"/>
    <w:rsid w:val="00516D15"/>
    <w:rsid w:val="00553DC1"/>
    <w:rsid w:val="00597A42"/>
    <w:rsid w:val="005D26DE"/>
    <w:rsid w:val="005E35A4"/>
    <w:rsid w:val="005F1FF8"/>
    <w:rsid w:val="0063675E"/>
    <w:rsid w:val="006A2521"/>
    <w:rsid w:val="00705E34"/>
    <w:rsid w:val="00712957"/>
    <w:rsid w:val="00766C74"/>
    <w:rsid w:val="007C64E2"/>
    <w:rsid w:val="00821AEC"/>
    <w:rsid w:val="009032EF"/>
    <w:rsid w:val="00927188"/>
    <w:rsid w:val="00930C76"/>
    <w:rsid w:val="0098662A"/>
    <w:rsid w:val="00A37C4B"/>
    <w:rsid w:val="00A8728F"/>
    <w:rsid w:val="00AA344F"/>
    <w:rsid w:val="00AB15FC"/>
    <w:rsid w:val="00AB3977"/>
    <w:rsid w:val="00AC25FA"/>
    <w:rsid w:val="00AE7803"/>
    <w:rsid w:val="00B200A5"/>
    <w:rsid w:val="00B3243B"/>
    <w:rsid w:val="00B56F5F"/>
    <w:rsid w:val="00B6660D"/>
    <w:rsid w:val="00B744C5"/>
    <w:rsid w:val="00B930D1"/>
    <w:rsid w:val="00B95074"/>
    <w:rsid w:val="00B97890"/>
    <w:rsid w:val="00BE223E"/>
    <w:rsid w:val="00C10A67"/>
    <w:rsid w:val="00C31495"/>
    <w:rsid w:val="00D00EBD"/>
    <w:rsid w:val="00D16685"/>
    <w:rsid w:val="00D9082C"/>
    <w:rsid w:val="00DB7B98"/>
    <w:rsid w:val="00DE193B"/>
    <w:rsid w:val="00E00CBE"/>
    <w:rsid w:val="00E339CC"/>
    <w:rsid w:val="00E4167C"/>
    <w:rsid w:val="00F73171"/>
    <w:rsid w:val="00F8110B"/>
    <w:rsid w:val="00F9040E"/>
    <w:rsid w:val="00F958E2"/>
    <w:rsid w:val="00FC7B81"/>
    <w:rsid w:val="00FD4C0F"/>
    <w:rsid w:val="00FF16C2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44B12"/>
  <w15:chartTrackingRefBased/>
  <w15:docId w15:val="{37D07134-F815-4A55-9D01-6227DF7B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2863-4843-4C57-88F9-2AF86C5F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8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2-03-11T07:45:00Z</cp:lastPrinted>
  <dcterms:created xsi:type="dcterms:W3CDTF">2022-03-02T09:14:00Z</dcterms:created>
  <dcterms:modified xsi:type="dcterms:W3CDTF">2022-03-16T07:29:00Z</dcterms:modified>
</cp:coreProperties>
</file>